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43F" w:rsidRPr="00DC6874" w:rsidRDefault="003A443F" w:rsidP="003A443F">
      <w:pPr>
        <w:pStyle w:val="Text"/>
        <w:ind w:firstLine="0"/>
        <w:rPr>
          <w:sz w:val="18"/>
          <w:szCs w:val="18"/>
        </w:rPr>
      </w:pPr>
    </w:p>
    <w:p w:rsidR="003A443F" w:rsidRPr="00DC6874" w:rsidRDefault="003A443F" w:rsidP="003A443F">
      <w:pPr>
        <w:pStyle w:val="Ttulo"/>
        <w:framePr w:wrap="notBeside"/>
      </w:pPr>
      <w:r>
        <w:t>Construcción y Dise</w:t>
      </w:r>
      <w:r w:rsidRPr="00DC6874">
        <w:t>ñ</w:t>
      </w:r>
      <w:r>
        <w:t>o</w:t>
      </w:r>
      <w:r w:rsidRPr="00DC6874">
        <w:t xml:space="preserve"> </w:t>
      </w:r>
      <w:r>
        <w:t>de F</w:t>
      </w:r>
      <w:r w:rsidRPr="00DC6874">
        <w:t>ramework</w:t>
      </w:r>
      <w:r>
        <w:t xml:space="preserve"> </w:t>
      </w:r>
      <w:proofErr w:type="spellStart"/>
      <w:r>
        <w:t>Io</w:t>
      </w:r>
      <w:r w:rsidR="00E8581D">
        <w:t>C</w:t>
      </w:r>
      <w:proofErr w:type="spellEnd"/>
      <w:r>
        <w:t xml:space="preserve"> W</w:t>
      </w:r>
      <w:r w:rsidRPr="00DC6874">
        <w:t>eb</w:t>
      </w:r>
    </w:p>
    <w:p w:rsidR="003A443F" w:rsidRPr="00DC6874" w:rsidRDefault="003A443F" w:rsidP="003A443F">
      <w:pPr>
        <w:pStyle w:val="Authors"/>
        <w:framePr w:wrap="notBeside"/>
      </w:pPr>
      <w:r>
        <w:t>Javier Vargas</w:t>
      </w:r>
      <w:r w:rsidRPr="00DC6874">
        <w:rPr>
          <w:i/>
        </w:rPr>
        <w:t>, ECI</w:t>
      </w:r>
    </w:p>
    <w:p w:rsidR="003A443F" w:rsidRPr="00DC6874" w:rsidRDefault="003A443F" w:rsidP="003A443F">
      <w:pPr>
        <w:pStyle w:val="Ttulo1"/>
      </w:pPr>
      <w:r w:rsidRPr="00DC6874">
        <w:t>I</w:t>
      </w:r>
      <w:r w:rsidRPr="00DC6874">
        <w:rPr>
          <w:sz w:val="16"/>
          <w:szCs w:val="16"/>
        </w:rPr>
        <w:t>NTRODUCTION</w:t>
      </w:r>
    </w:p>
    <w:p w:rsidR="003A443F" w:rsidRPr="00DC6874" w:rsidRDefault="003A443F" w:rsidP="003A443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 w:rsidRPr="00DC6874">
        <w:rPr>
          <w:position w:val="-3"/>
          <w:sz w:val="56"/>
          <w:szCs w:val="56"/>
        </w:rPr>
        <w:t>L</w:t>
      </w:r>
    </w:p>
    <w:p w:rsidR="003A443F" w:rsidRPr="00DC6874" w:rsidRDefault="003A443F" w:rsidP="003A443F">
      <w:pPr>
        <w:pStyle w:val="Text"/>
        <w:ind w:firstLine="0"/>
      </w:pPr>
      <w:r w:rsidRPr="00DC6874">
        <w:rPr>
          <w:smallCaps/>
        </w:rPr>
        <w:t>A</w:t>
      </w:r>
      <w:r w:rsidRPr="00DC6874">
        <w:t xml:space="preserve"> </w:t>
      </w:r>
      <w:r>
        <w:t>arquitectura cliente-servidor</w:t>
      </w:r>
      <w:r w:rsidR="000C4DD7">
        <w:t xml:space="preserve"> es un modelo donde las tareas se reparten entre los </w:t>
      </w:r>
      <w:r w:rsidR="00F17B3D">
        <w:t>proveedores servicios, esto hace que sea de las arquitecturas más usadas en el mundo debido a que su implementación es muy trivial con respecto a</w:t>
      </w:r>
      <w:r w:rsidR="00E8581D">
        <w:t xml:space="preserve"> los demás estilos de </w:t>
      </w:r>
      <w:r w:rsidR="00313367">
        <w:t>arquitectura. E</w:t>
      </w:r>
      <w:r w:rsidR="00C17958">
        <w:t xml:space="preserve">n </w:t>
      </w:r>
      <w:r w:rsidR="00313367">
        <w:t>e</w:t>
      </w:r>
      <w:r w:rsidR="00E8581D">
        <w:t>ste proyecto</w:t>
      </w:r>
      <w:r w:rsidR="00C17958">
        <w:t xml:space="preserve"> se </w:t>
      </w:r>
      <w:r w:rsidR="00FF7DD0">
        <w:t>realizó</w:t>
      </w:r>
      <w:r w:rsidR="00313367">
        <w:t xml:space="preserve"> un servidor el cual es capaz </w:t>
      </w:r>
      <w:r w:rsidR="00FF7DD0">
        <w:t xml:space="preserve">de </w:t>
      </w:r>
      <w:r w:rsidR="00313367" w:rsidRPr="00313367">
        <w:t>entregar</w:t>
      </w:r>
      <w:r w:rsidR="00FF7DD0">
        <w:t xml:space="preserve"> páginas HTML</w:t>
      </w:r>
      <w:r w:rsidR="00313367" w:rsidRPr="00313367">
        <w:t xml:space="preserve"> e imágenes tipo PNG</w:t>
      </w:r>
      <w:r w:rsidR="00313367">
        <w:t xml:space="preserve"> y </w:t>
      </w:r>
      <w:r w:rsidR="00FF7DD0">
        <w:t>un</w:t>
      </w:r>
      <w:r w:rsidR="00313367">
        <w:t xml:space="preserve"> </w:t>
      </w:r>
      <w:r w:rsidR="00C17958" w:rsidRPr="00C17958">
        <w:t xml:space="preserve">framework </w:t>
      </w:r>
      <w:proofErr w:type="spellStart"/>
      <w:r w:rsidR="00FF7DD0" w:rsidRPr="00C17958">
        <w:t>IoC</w:t>
      </w:r>
      <w:proofErr w:type="spellEnd"/>
      <w:r w:rsidR="00FF7DD0" w:rsidRPr="00C17958">
        <w:t xml:space="preserve"> </w:t>
      </w:r>
      <w:r w:rsidR="00FF7DD0">
        <w:t>en</w:t>
      </w:r>
      <w:r w:rsidR="00313367">
        <w:t xml:space="preserve"> el cual se </w:t>
      </w:r>
      <w:r w:rsidR="00FF7DD0">
        <w:t xml:space="preserve">construyen </w:t>
      </w:r>
      <w:r w:rsidR="00FF7DD0" w:rsidRPr="00C17958">
        <w:t>aplicaciones</w:t>
      </w:r>
      <w:r w:rsidR="00C17958" w:rsidRPr="00C17958">
        <w:t xml:space="preserve"> web a partir de POJOS</w:t>
      </w:r>
      <w:r w:rsidR="00FF7DD0">
        <w:t>, estos POJOS son clases sencillas las cuales van a ser publicadas en la web, y son detectados por el programa a través de la notación @web</w:t>
      </w:r>
      <w:r w:rsidR="006A7946">
        <w:t>.</w:t>
      </w:r>
    </w:p>
    <w:p w:rsidR="003A443F" w:rsidRPr="00DC6874" w:rsidRDefault="003A443F" w:rsidP="003A443F">
      <w:pPr>
        <w:pStyle w:val="Text"/>
        <w:ind w:firstLine="0"/>
      </w:pPr>
    </w:p>
    <w:p w:rsidR="003A443F" w:rsidRPr="00DC6874" w:rsidRDefault="006A7946" w:rsidP="003A443F">
      <w:pPr>
        <w:pStyle w:val="Text"/>
        <w:ind w:firstLine="0"/>
      </w:pPr>
      <w:r>
        <w:t xml:space="preserve">En artículo se </w:t>
      </w:r>
      <w:r w:rsidR="00B523CE">
        <w:t>utilizarán</w:t>
      </w:r>
      <w:r w:rsidR="003A443F" w:rsidRPr="00DC6874">
        <w:t xml:space="preserve"> conceptos técnicos </w:t>
      </w:r>
      <w:r>
        <w:t xml:space="preserve">como la </w:t>
      </w:r>
      <w:r w:rsidR="00BE0AF8">
        <w:t>arquitectura cliente servidor y su relación con los sockets</w:t>
      </w:r>
      <w:r>
        <w:t xml:space="preserve"> </w:t>
      </w:r>
    </w:p>
    <w:p w:rsidR="003A443F" w:rsidRPr="00DC6874" w:rsidRDefault="003A443F" w:rsidP="003A443F">
      <w:pPr>
        <w:pStyle w:val="Ttulo1"/>
      </w:pPr>
      <w:r w:rsidRPr="00DC6874">
        <w:t>Marco Teórico</w:t>
      </w:r>
    </w:p>
    <w:p w:rsidR="003A443F" w:rsidRPr="00DC6874" w:rsidRDefault="00ED65F3" w:rsidP="003A443F">
      <w:pPr>
        <w:pStyle w:val="Text"/>
      </w:pPr>
      <w:r w:rsidRPr="00DC6874">
        <w:t>Un servidor</w:t>
      </w:r>
      <w:r>
        <w:t xml:space="preserve"> es una máquina que ejecuta </w:t>
      </w:r>
      <w:r w:rsidRPr="00DC6874">
        <w:t xml:space="preserve">procesos y </w:t>
      </w:r>
      <w:r>
        <w:t xml:space="preserve">a </w:t>
      </w:r>
      <w:r w:rsidR="006B311F">
        <w:t xml:space="preserve">través un socket solicita acciones </w:t>
      </w:r>
      <w:r w:rsidRPr="00DC6874">
        <w:t>de clientes externos</w:t>
      </w:r>
      <w:r w:rsidR="00B523CE">
        <w:t>.</w:t>
      </w:r>
      <w:r w:rsidR="003A443F" w:rsidRPr="00DC6874">
        <w:t xml:space="preserve"> [1]</w:t>
      </w:r>
    </w:p>
    <w:p w:rsidR="003A443F" w:rsidRPr="00DC6874" w:rsidRDefault="006B311F" w:rsidP="003A443F">
      <w:pPr>
        <w:pStyle w:val="Text"/>
      </w:pPr>
      <w:r w:rsidRPr="00DC6874">
        <w:t xml:space="preserve">Sockets: son los puntos </w:t>
      </w:r>
      <w:r w:rsidR="00B523CE">
        <w:t xml:space="preserve">de </w:t>
      </w:r>
      <w:r w:rsidRPr="00DC6874">
        <w:t>enlace de comunicación entre dos programas ejecutándose en la red. Cada socket</w:t>
      </w:r>
      <w:r w:rsidR="00B523CE">
        <w:t xml:space="preserve"> tiene un puerto especifico</w:t>
      </w:r>
      <w:r w:rsidRPr="00DC6874">
        <w:t>, así la capa</w:t>
      </w:r>
      <w:r w:rsidR="00B523CE">
        <w:t xml:space="preserve"> de transporte (TCP)</w:t>
      </w:r>
      <w:r w:rsidR="00D402F0">
        <w:t xml:space="preserve"> </w:t>
      </w:r>
      <w:r w:rsidRPr="00DC6874">
        <w:t>puede saber a qué aplicación enviar los mensajes.</w:t>
      </w:r>
      <w:r w:rsidR="003A443F" w:rsidRPr="00DC6874">
        <w:t xml:space="preserve"> [2]</w:t>
      </w:r>
    </w:p>
    <w:p w:rsidR="003A443F" w:rsidRPr="00DC6874" w:rsidRDefault="006B311F" w:rsidP="003A443F">
      <w:pPr>
        <w:pStyle w:val="Text"/>
      </w:pPr>
      <w:r w:rsidRPr="00DC6874">
        <w:t>El protocolo de control de transmisión (TCP), es un protocolo</w:t>
      </w:r>
      <w:r w:rsidR="00A77DD2">
        <w:t xml:space="preserve"> usado para crear conexiones entre sí </w:t>
      </w:r>
      <w:r w:rsidR="00A77DD2" w:rsidRPr="00A77DD2">
        <w:t>a tra</w:t>
      </w:r>
      <w:r w:rsidR="00412D6D">
        <w:t>vés de las cuales puede enviar</w:t>
      </w:r>
      <w:r w:rsidR="00A77DD2" w:rsidRPr="00A77DD2">
        <w:t xml:space="preserve"> un flujo de datos</w:t>
      </w:r>
      <w:r w:rsidR="00412D6D">
        <w:t xml:space="preserve"> y </w:t>
      </w:r>
      <w:r w:rsidRPr="00DC6874">
        <w:t xml:space="preserve">provee una conexión confiable entre dos computadores </w:t>
      </w:r>
      <w:r w:rsidR="003A443F" w:rsidRPr="00DC6874">
        <w:t>[3]</w:t>
      </w:r>
    </w:p>
    <w:p w:rsidR="003A443F" w:rsidRPr="00DC6874" w:rsidRDefault="00195D13" w:rsidP="003A443F">
      <w:pPr>
        <w:pStyle w:val="Text"/>
      </w:pPr>
      <w:proofErr w:type="spellStart"/>
      <w:r w:rsidRPr="00DC6874">
        <w:t>Maven</w:t>
      </w:r>
      <w:proofErr w:type="spellEnd"/>
      <w:r w:rsidRPr="00DC6874">
        <w:t xml:space="preserve"> es una herramienta de software para la gestión y construcción de proyectos Java.</w:t>
      </w:r>
      <w:r w:rsidR="003A443F" w:rsidRPr="00DC6874">
        <w:t xml:space="preserve"> [4]</w:t>
      </w:r>
    </w:p>
    <w:p w:rsidR="003A443F" w:rsidRPr="00DC6874" w:rsidRDefault="00195D13" w:rsidP="003A443F">
      <w:pPr>
        <w:pStyle w:val="Text"/>
      </w:pPr>
      <w:r w:rsidRPr="00DC6874">
        <w:t>Java, lenguaje de programación</w:t>
      </w:r>
      <w:r>
        <w:t xml:space="preserve"> orientado a objetos</w:t>
      </w:r>
      <w:r w:rsidRPr="00DC6874">
        <w:t xml:space="preserve"> muy común y usado </w:t>
      </w:r>
      <w:r w:rsidR="00086582">
        <w:t>actualmente</w:t>
      </w:r>
      <w:r w:rsidRPr="00DC6874">
        <w:t xml:space="preserve">. </w:t>
      </w:r>
      <w:r w:rsidR="003A443F" w:rsidRPr="00DC6874">
        <w:t>[5]</w:t>
      </w:r>
    </w:p>
    <w:p w:rsidR="003A443F" w:rsidRPr="00DC6874" w:rsidRDefault="003A443F" w:rsidP="003A443F">
      <w:pPr>
        <w:pStyle w:val="Text"/>
      </w:pPr>
      <w:r w:rsidRPr="00DC6874">
        <w:t xml:space="preserve"> </w:t>
      </w:r>
      <w:r w:rsidR="00195D13" w:rsidRPr="00DC6874">
        <w:t xml:space="preserve">HTTP es el protocolo de </w:t>
      </w:r>
      <w:r w:rsidR="00086582">
        <w:t xml:space="preserve">transferencia de </w:t>
      </w:r>
      <w:r w:rsidR="00086582" w:rsidRPr="00086582">
        <w:t>hipertexto</w:t>
      </w:r>
      <w:r w:rsidR="00195D13" w:rsidRPr="00DC6874">
        <w:t xml:space="preserve"> que permite las trasferencias de información en la WEB. </w:t>
      </w:r>
      <w:r w:rsidRPr="00DC6874">
        <w:t>[6]</w:t>
      </w:r>
    </w:p>
    <w:p w:rsidR="003A443F" w:rsidRPr="00DC6874" w:rsidRDefault="00195D13" w:rsidP="003A443F">
      <w:pPr>
        <w:pStyle w:val="Text"/>
      </w:pPr>
      <w:r>
        <w:t>Un cliente es una</w:t>
      </w:r>
      <w:r w:rsidRPr="00DC6874">
        <w:t xml:space="preserve"> máquina que ejecuta procesos, </w:t>
      </w:r>
      <w:r>
        <w:t>y</w:t>
      </w:r>
      <w:r w:rsidRPr="00DC6874">
        <w:t xml:space="preserve"> e</w:t>
      </w:r>
      <w:r>
        <w:t xml:space="preserve">n este caso el cliente </w:t>
      </w:r>
      <w:r w:rsidRPr="00DC6874">
        <w:t xml:space="preserve">se encarga de enviarle peticiones al servidor a través del socket correspondiente. </w:t>
      </w:r>
      <w:r w:rsidR="003A443F" w:rsidRPr="00DC6874">
        <w:t>[7]</w:t>
      </w:r>
    </w:p>
    <w:p w:rsidR="003A443F" w:rsidRPr="00DC6874" w:rsidRDefault="002F5CCE" w:rsidP="003A443F">
      <w:pPr>
        <w:pStyle w:val="Text"/>
      </w:pPr>
      <w:r w:rsidRPr="00DC6874">
        <w:t>Un </w:t>
      </w:r>
      <w:proofErr w:type="spellStart"/>
      <w:r>
        <w:t>Plain</w:t>
      </w:r>
      <w:proofErr w:type="spellEnd"/>
      <w:r w:rsidRPr="00DC6874">
        <w:t xml:space="preserve"> Old Java </w:t>
      </w:r>
      <w:proofErr w:type="spellStart"/>
      <w:r w:rsidRPr="00DC6874">
        <w:t>Object</w:t>
      </w:r>
      <w:proofErr w:type="spellEnd"/>
      <w:r w:rsidRPr="00DC6874">
        <w:rPr>
          <w:bCs/>
        </w:rPr>
        <w:t xml:space="preserve"> </w:t>
      </w:r>
      <w:r>
        <w:rPr>
          <w:bCs/>
        </w:rPr>
        <w:t>(</w:t>
      </w:r>
      <w:r w:rsidR="003A443F" w:rsidRPr="00DC6874">
        <w:rPr>
          <w:bCs/>
        </w:rPr>
        <w:t>POJO</w:t>
      </w:r>
      <w:r>
        <w:rPr>
          <w:bCs/>
        </w:rPr>
        <w:t xml:space="preserve">) </w:t>
      </w:r>
      <w:r w:rsidR="003A443F" w:rsidRPr="00DC6874">
        <w:t>es una sigla utilizada por programadores Java para enfatizar el uso de clases simples y que no dependen de un framework en especial. [8]</w:t>
      </w:r>
    </w:p>
    <w:p w:rsidR="003A443F" w:rsidRPr="00DC6874" w:rsidRDefault="003A443F" w:rsidP="003A443F">
      <w:pPr>
        <w:pStyle w:val="Ttulo1"/>
      </w:pPr>
      <w:r w:rsidRPr="00DC6874">
        <w:t>Diseño</w:t>
      </w:r>
    </w:p>
    <w:p w:rsidR="00D92733" w:rsidRDefault="003A443F" w:rsidP="003A443F">
      <w:pPr>
        <w:pStyle w:val="Text"/>
      </w:pPr>
      <w:r w:rsidRPr="00DC6874">
        <w:t xml:space="preserve">Para </w:t>
      </w:r>
      <w:r w:rsidR="00C45893">
        <w:t xml:space="preserve">diseñar el servidor web basado en POJO [8] se utilizó el lenguaje de programación Java [5] junto con </w:t>
      </w:r>
      <w:proofErr w:type="spellStart"/>
      <w:r w:rsidR="00C45893">
        <w:t>Maven</w:t>
      </w:r>
      <w:proofErr w:type="spellEnd"/>
      <w:r w:rsidR="00C45893">
        <w:t xml:space="preserve"> [4]. Se implementó una clase HttpServer la cual es la encargada de la lógica de la aplicación, luego se implementó una anotación Custom @</w:t>
      </w:r>
      <w:proofErr w:type="spellStart"/>
      <w:r w:rsidR="00C45893">
        <w:t>Eeb</w:t>
      </w:r>
      <w:proofErr w:type="spellEnd"/>
      <w:r w:rsidR="00C45893">
        <w:t xml:space="preserve"> para identificar los métodos que se van a publicar a través del framework </w:t>
      </w:r>
      <w:proofErr w:type="spellStart"/>
      <w:r w:rsidR="00C45893">
        <w:t>IoC</w:t>
      </w:r>
      <w:proofErr w:type="spellEnd"/>
      <w:r w:rsidRPr="00DC6874">
        <w:t>.</w:t>
      </w:r>
      <w:r w:rsidR="00C45893">
        <w:t xml:space="preserve"> Dichos métodos son los llamados POJO [8] los cuales están identificados o marcados con la anotación @Web</w:t>
      </w:r>
      <w:r w:rsidR="00977659">
        <w:t xml:space="preserve"> debido a que son aquellos que van a ser publicados, sus clases se encuentran ubicadas en el paquete “App”</w:t>
      </w:r>
      <w:r w:rsidR="00C45893">
        <w:t xml:space="preserve"> </w:t>
      </w:r>
    </w:p>
    <w:p w:rsidR="003A443F" w:rsidRDefault="00D92733" w:rsidP="003A443F">
      <w:pPr>
        <w:pStyle w:val="Text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7113F0" wp14:editId="25C01F66">
            <wp:extent cx="3200400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6874">
        <w:rPr>
          <w:noProof/>
          <w:lang w:val="en-US"/>
        </w:rPr>
        <w:t xml:space="preserve"> </w:t>
      </w:r>
    </w:p>
    <w:p w:rsidR="00D92733" w:rsidRDefault="00D92733" w:rsidP="003A443F">
      <w:pPr>
        <w:pStyle w:val="Text"/>
      </w:pPr>
    </w:p>
    <w:p w:rsidR="00977659" w:rsidRDefault="00977659" w:rsidP="00977659">
      <w:pPr>
        <w:pStyle w:val="Text"/>
        <w:jc w:val="center"/>
      </w:pPr>
      <w:r>
        <w:t>Figura (1)</w:t>
      </w:r>
    </w:p>
    <w:p w:rsidR="00977659" w:rsidRPr="00DC6874" w:rsidRDefault="00977659" w:rsidP="00977659">
      <w:pPr>
        <w:pStyle w:val="Text"/>
        <w:jc w:val="center"/>
      </w:pPr>
    </w:p>
    <w:p w:rsidR="00977659" w:rsidRDefault="003A443F" w:rsidP="00977659">
      <w:pPr>
        <w:pStyle w:val="Text"/>
      </w:pPr>
      <w:r w:rsidRPr="00DC6874">
        <w:t>En el diagrama, la</w:t>
      </w:r>
      <w:r w:rsidR="00D92733">
        <w:t xml:space="preserve">s </w:t>
      </w:r>
      <w:r w:rsidRPr="00DC6874">
        <w:t>clase</w:t>
      </w:r>
      <w:r w:rsidR="00D92733">
        <w:t xml:space="preserve">s Calculadora y Texto son las representantes de los </w:t>
      </w:r>
      <w:r w:rsidRPr="00DC6874">
        <w:t>POJO</w:t>
      </w:r>
      <w:r w:rsidR="00D92733">
        <w:t xml:space="preserve">, </w:t>
      </w:r>
      <w:r w:rsidRPr="00DC6874">
        <w:t xml:space="preserve">y sus </w:t>
      </w:r>
      <w:r w:rsidR="00D92733">
        <w:t>métodos</w:t>
      </w:r>
      <w:r w:rsidRPr="00DC6874">
        <w:t xml:space="preserve"> en el diagrama son </w:t>
      </w:r>
      <w:r w:rsidR="00D92733">
        <w:t xml:space="preserve">los que están identificados con </w:t>
      </w:r>
      <w:proofErr w:type="gramStart"/>
      <w:r w:rsidR="00D92733">
        <w:t>las notación</w:t>
      </w:r>
      <w:proofErr w:type="gramEnd"/>
      <w:r w:rsidR="00D92733">
        <w:t xml:space="preserve"> @Web.</w:t>
      </w:r>
    </w:p>
    <w:p w:rsidR="0079504C" w:rsidRDefault="0079504C" w:rsidP="00977659">
      <w:pPr>
        <w:pStyle w:val="Text"/>
      </w:pPr>
      <w:r>
        <w:rPr>
          <w:noProof/>
          <w:lang w:val="en-US"/>
        </w:rPr>
        <w:drawing>
          <wp:inline distT="0" distB="0" distL="0" distR="0" wp14:anchorId="40D98657" wp14:editId="21669B73">
            <wp:extent cx="3200400" cy="22364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38" w:rsidRPr="00DC6874" w:rsidRDefault="00AF2D38" w:rsidP="00AF2D38">
      <w:pPr>
        <w:pStyle w:val="Text"/>
        <w:jc w:val="center"/>
      </w:pPr>
      <w:r>
        <w:t>Figura (2)</w:t>
      </w:r>
    </w:p>
    <w:p w:rsidR="00AF2D38" w:rsidRPr="00AF2D38" w:rsidRDefault="00AF2D38" w:rsidP="00AF2D38">
      <w:pPr>
        <w:pStyle w:val="Text"/>
        <w:jc w:val="center"/>
        <w:rPr>
          <w:u w:val="single"/>
        </w:rPr>
      </w:pPr>
    </w:p>
    <w:p w:rsidR="0079504C" w:rsidRDefault="0079504C" w:rsidP="00977659">
      <w:pPr>
        <w:pStyle w:val="Text"/>
      </w:pPr>
      <w:r>
        <w:t xml:space="preserve">En el diagrama de Despliegue podemos observar como es el tiempo de ejecución de la aplicación y cómo podemos observar </w:t>
      </w:r>
      <w:r w:rsidR="00AF2D38">
        <w:t xml:space="preserve">podemos ver cómo interactúan cada una de las capaz hasta llegar a los </w:t>
      </w:r>
      <w:proofErr w:type="spellStart"/>
      <w:r w:rsidR="00AF2D38">
        <w:t>POJOs</w:t>
      </w:r>
      <w:proofErr w:type="spellEnd"/>
      <w:r w:rsidR="00AF2D38">
        <w:t xml:space="preserve"> que son una abstracción de las clases Calculadora y Texto.</w:t>
      </w:r>
    </w:p>
    <w:p w:rsidR="003A443F" w:rsidRPr="00DC6874" w:rsidRDefault="003A443F" w:rsidP="003A443F">
      <w:pPr>
        <w:pStyle w:val="Ttulo1"/>
      </w:pPr>
      <w:r w:rsidRPr="00DC6874">
        <w:t>Arquitectura</w:t>
      </w:r>
    </w:p>
    <w:p w:rsidR="003A443F" w:rsidRPr="00DC6874" w:rsidRDefault="003A443F" w:rsidP="003A443F">
      <w:pPr>
        <w:pStyle w:val="Text"/>
        <w:rPr>
          <w:b/>
        </w:rPr>
      </w:pPr>
      <w:r w:rsidRPr="00DC6874">
        <w:t>Para utilizar el framework web</w:t>
      </w:r>
      <w:r w:rsidR="00AC3DF3">
        <w:t xml:space="preserve"> de debe correr el link de </w:t>
      </w:r>
      <w:proofErr w:type="spellStart"/>
      <w:r w:rsidR="00AC3DF3">
        <w:t>Heroku</w:t>
      </w:r>
      <w:proofErr w:type="spellEnd"/>
      <w:r w:rsidRPr="00DC6874">
        <w:t xml:space="preserve"> </w:t>
      </w:r>
      <w:r w:rsidR="00AC3DF3">
        <w:t>donde se encuentra desplegada la aplicación</w:t>
      </w:r>
      <w:r w:rsidR="009A4069">
        <w:t xml:space="preserve">, </w:t>
      </w:r>
      <w:r w:rsidR="002D1E32">
        <w:t xml:space="preserve">el </w:t>
      </w:r>
      <w:r w:rsidR="002D1E32">
        <w:lastRenderedPageBreak/>
        <w:t>programa funciona de manera perfecta</w:t>
      </w:r>
      <w:r w:rsidRPr="00DC6874">
        <w:t xml:space="preserve">, permitiendo añadir más </w:t>
      </w:r>
      <w:r w:rsidR="002D1E32">
        <w:t>clases POJO</w:t>
      </w:r>
      <w:r w:rsidRPr="00DC6874">
        <w:t xml:space="preserve"> </w:t>
      </w:r>
      <w:r w:rsidR="002D1E32">
        <w:t>donde el único requisito es que esos métodos tengan ala anotación tipo @Web y un parámetro correspondiente</w:t>
      </w:r>
      <w:r w:rsidRPr="00DC6874">
        <w:t xml:space="preserve"> </w:t>
      </w:r>
    </w:p>
    <w:p w:rsidR="00815DFB" w:rsidRDefault="003A443F" w:rsidP="003A443F">
      <w:pPr>
        <w:pStyle w:val="Text"/>
      </w:pPr>
      <w:r w:rsidRPr="00DC6874">
        <w:t>Además de lo anterior,</w:t>
      </w:r>
      <w:r w:rsidR="002D1E32">
        <w:t xml:space="preserve"> el servidor de esta aplicación </w:t>
      </w:r>
      <w:r w:rsidR="00815DFB">
        <w:t xml:space="preserve">pude solicitar recursos como un archivo </w:t>
      </w:r>
      <w:r w:rsidR="00815DFB" w:rsidRPr="00815DFB">
        <w:rPr>
          <w:b/>
        </w:rPr>
        <w:t>index.html</w:t>
      </w:r>
      <w:r w:rsidR="00815DFB">
        <w:t xml:space="preserve"> (página de prueba) y otro archivo </w:t>
      </w:r>
      <w:r w:rsidR="00815DFB" w:rsidRPr="00815DFB">
        <w:rPr>
          <w:b/>
        </w:rPr>
        <w:t>lobos.png</w:t>
      </w:r>
      <w:r w:rsidR="00815DFB">
        <w:rPr>
          <w:b/>
        </w:rPr>
        <w:t xml:space="preserve"> </w:t>
      </w:r>
      <w:r w:rsidR="00815DFB">
        <w:t>(imagen de prueba).</w:t>
      </w:r>
    </w:p>
    <w:p w:rsidR="00815DFB" w:rsidRDefault="00815DFB" w:rsidP="003A443F">
      <w:pPr>
        <w:pStyle w:val="Text"/>
      </w:pPr>
    </w:p>
    <w:p w:rsidR="00815DFB" w:rsidRDefault="00815DFB" w:rsidP="003A443F">
      <w:pPr>
        <w:pStyle w:val="Text"/>
      </w:pPr>
    </w:p>
    <w:p w:rsidR="00335E6B" w:rsidRDefault="003A443F" w:rsidP="0079504C">
      <w:pPr>
        <w:pStyle w:val="Text"/>
        <w:ind w:firstLine="0"/>
      </w:pPr>
      <w:r w:rsidRPr="00DC6874">
        <w:t>A continuación, veremos</w:t>
      </w:r>
      <w:r w:rsidR="00815DFB">
        <w:t xml:space="preserve"> los resultados obtenido con el uso </w:t>
      </w:r>
      <w:r w:rsidRPr="00DC6874">
        <w:t>del framework:</w:t>
      </w:r>
    </w:p>
    <w:p w:rsidR="00335E6B" w:rsidRDefault="00335E6B" w:rsidP="00335E6B">
      <w:pPr>
        <w:pStyle w:val="Text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0" w:history="1">
        <w:r w:rsidR="00335E6B">
          <w:rPr>
            <w:rStyle w:val="Hipervnculo"/>
          </w:rPr>
          <w:t>https://arepweb.herokuapp.com/index.html</w:t>
        </w:r>
      </w:hyperlink>
      <w:r w:rsidRPr="00DC6874">
        <w:t xml:space="preserve"> 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031A9F5D" wp14:editId="16C8B484">
            <wp:extent cx="3200400" cy="284988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Default="0079504C" w:rsidP="003A443F">
      <w:pPr>
        <w:pStyle w:val="Equation"/>
        <w:jc w:val="center"/>
      </w:pPr>
      <w:r>
        <w:t>Figura (3</w:t>
      </w:r>
      <w:r w:rsidR="003A443F" w:rsidRPr="00DC6874">
        <w:t>)</w:t>
      </w:r>
    </w:p>
    <w:p w:rsidR="003A443F" w:rsidRPr="00DC6874" w:rsidRDefault="003A443F" w:rsidP="00335E6B">
      <w:pPr>
        <w:pStyle w:val="Text"/>
        <w:ind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2" w:history="1">
        <w:r w:rsidR="006F34EC">
          <w:rPr>
            <w:rStyle w:val="Hipervnculo"/>
          </w:rPr>
          <w:t>https://arepweb.herokuapp.com/index2.html</w:t>
        </w:r>
      </w:hyperlink>
      <w:r w:rsidRPr="00DC6874">
        <w:t xml:space="preserve">  obtenemos: </w:t>
      </w:r>
    </w:p>
    <w:p w:rsidR="006F34EC" w:rsidRPr="00DC6874" w:rsidRDefault="006F34EC" w:rsidP="006F34EC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lastRenderedPageBreak/>
        <w:drawing>
          <wp:inline distT="0" distB="0" distL="0" distR="0" wp14:anchorId="3C7F4868" wp14:editId="5D9EB551">
            <wp:extent cx="3200400" cy="28295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Default="006F34EC" w:rsidP="003A443F">
      <w:pPr>
        <w:pStyle w:val="Equation"/>
        <w:jc w:val="center"/>
      </w:pPr>
    </w:p>
    <w:p w:rsidR="003A443F" w:rsidRPr="00DC6874" w:rsidRDefault="0079504C" w:rsidP="003A443F">
      <w:pPr>
        <w:pStyle w:val="Equation"/>
        <w:jc w:val="center"/>
      </w:pPr>
      <w:r>
        <w:t>Figura (4</w:t>
      </w:r>
      <w:r w:rsidR="003A443F" w:rsidRPr="00DC6874">
        <w:t>)</w:t>
      </w:r>
    </w:p>
    <w:p w:rsidR="006F34EC" w:rsidRDefault="006F34EC" w:rsidP="0079504C">
      <w:pPr>
        <w:pStyle w:val="Text"/>
        <w:ind w:firstLine="0"/>
      </w:pPr>
    </w:p>
    <w:p w:rsidR="006F34EC" w:rsidRDefault="006F34EC" w:rsidP="006F34EC">
      <w:pPr>
        <w:pStyle w:val="Text"/>
        <w:ind w:left="562" w:firstLine="0"/>
      </w:pPr>
    </w:p>
    <w:p w:rsidR="006F34EC" w:rsidRPr="00DC6874" w:rsidRDefault="006F34EC" w:rsidP="006F34EC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4" w:history="1">
        <w:r>
          <w:rPr>
            <w:rStyle w:val="Hipervnculo"/>
          </w:rPr>
          <w:t>https://arepweb.herokuapp.com/lobos.png</w:t>
        </w:r>
      </w:hyperlink>
      <w:r w:rsidRPr="00DC6874">
        <w:t xml:space="preserve">  obtenemos: </w:t>
      </w:r>
    </w:p>
    <w:p w:rsidR="006F34EC" w:rsidRPr="006F34EC" w:rsidRDefault="006F34EC" w:rsidP="006F34EC">
      <w:pPr>
        <w:pStyle w:val="Text"/>
        <w:ind w:left="562" w:firstLine="0"/>
        <w:rPr>
          <w:noProof/>
        </w:rPr>
      </w:pPr>
    </w:p>
    <w:p w:rsidR="006F34EC" w:rsidRDefault="006F34EC" w:rsidP="006F34EC">
      <w:pPr>
        <w:pStyle w:val="Text"/>
        <w:ind w:left="562" w:firstLine="0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57F21D9" wp14:editId="301DFA38">
            <wp:extent cx="3200400" cy="281114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4EC" w:rsidRPr="00DC6874" w:rsidRDefault="006F34EC" w:rsidP="006F34EC">
      <w:pPr>
        <w:pStyle w:val="Text"/>
        <w:ind w:left="562" w:firstLine="0"/>
      </w:pPr>
    </w:p>
    <w:p w:rsidR="006F34EC" w:rsidRPr="00DC6874" w:rsidRDefault="0079504C" w:rsidP="006F34EC">
      <w:pPr>
        <w:pStyle w:val="Equation"/>
        <w:jc w:val="center"/>
      </w:pPr>
      <w:r>
        <w:t>Figura (5</w:t>
      </w:r>
      <w:r w:rsidR="006F34EC" w:rsidRPr="00DC6874">
        <w:t>)</w:t>
      </w:r>
    </w:p>
    <w:p w:rsidR="0079504C" w:rsidRDefault="0079504C" w:rsidP="0079504C">
      <w:pPr>
        <w:pStyle w:val="Text"/>
      </w:pPr>
    </w:p>
    <w:p w:rsidR="0079504C" w:rsidRPr="00DC6874" w:rsidRDefault="0079504C" w:rsidP="006F34EC">
      <w:pPr>
        <w:pStyle w:val="Text"/>
        <w:ind w:left="562" w:firstLine="0"/>
      </w:pPr>
    </w:p>
    <w:p w:rsidR="006F34EC" w:rsidRDefault="006F34EC" w:rsidP="006F34EC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6" w:history="1">
        <w:r>
          <w:rPr>
            <w:rStyle w:val="Hipervnculo"/>
          </w:rPr>
          <w:t>https://arepweb.herokuapp.com/Moon.jpg</w:t>
        </w:r>
      </w:hyperlink>
      <w:r w:rsidRPr="00DC6874">
        <w:t xml:space="preserve">  obtenemos: </w:t>
      </w:r>
    </w:p>
    <w:p w:rsidR="0079504C" w:rsidRPr="00DC6874" w:rsidRDefault="0079504C" w:rsidP="0079504C">
      <w:pPr>
        <w:pStyle w:val="Text"/>
        <w:ind w:left="562" w:firstLine="0"/>
      </w:pPr>
    </w:p>
    <w:p w:rsidR="006F34EC" w:rsidRPr="00DC6874" w:rsidRDefault="006F34EC" w:rsidP="006F34EC">
      <w:pPr>
        <w:pStyle w:val="Text"/>
        <w:ind w:left="562" w:firstLine="0"/>
      </w:pPr>
      <w:r>
        <w:rPr>
          <w:noProof/>
          <w:lang w:val="en-US"/>
        </w:rPr>
        <w:lastRenderedPageBreak/>
        <w:drawing>
          <wp:inline distT="0" distB="0" distL="0" distR="0" wp14:anchorId="76D7E21A" wp14:editId="18533801">
            <wp:extent cx="3200400" cy="28422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4C" w:rsidRDefault="0079504C" w:rsidP="006F34EC">
      <w:pPr>
        <w:pStyle w:val="Equation"/>
        <w:jc w:val="center"/>
      </w:pPr>
    </w:p>
    <w:p w:rsidR="006F34EC" w:rsidRPr="00DC6874" w:rsidRDefault="0079504C" w:rsidP="006F34EC">
      <w:pPr>
        <w:pStyle w:val="Equation"/>
        <w:jc w:val="center"/>
      </w:pPr>
      <w:r>
        <w:t>Figura (6</w:t>
      </w:r>
      <w:r w:rsidR="006F34EC" w:rsidRPr="00DC6874">
        <w:t>)</w:t>
      </w:r>
    </w:p>
    <w:p w:rsidR="00335E6B" w:rsidRDefault="00335E6B" w:rsidP="0079504C">
      <w:pPr>
        <w:pStyle w:val="Text"/>
        <w:ind w:firstLine="0"/>
      </w:pPr>
    </w:p>
    <w:p w:rsidR="006F34EC" w:rsidRDefault="006F34E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Default="0079504C" w:rsidP="003A443F">
      <w:pPr>
        <w:pStyle w:val="Text"/>
        <w:ind w:left="562" w:firstLine="0"/>
      </w:pPr>
    </w:p>
    <w:p w:rsidR="0079504C" w:rsidRPr="00DC6874" w:rsidRDefault="0079504C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35E6B">
      <w:pPr>
        <w:pStyle w:val="Text"/>
        <w:numPr>
          <w:ilvl w:val="0"/>
          <w:numId w:val="2"/>
        </w:numPr>
      </w:pPr>
      <w:r w:rsidRPr="00DC6874">
        <w:t xml:space="preserve">Con la URL </w:t>
      </w:r>
      <w:hyperlink r:id="rId18" w:history="1">
        <w:r w:rsidR="0079504C" w:rsidRPr="00E40CD0">
          <w:rPr>
            <w:rStyle w:val="Hipervnculo"/>
          </w:rPr>
          <w:t>https://arepweb.herokuapp.com/App/Texto/nombre=javier</w:t>
        </w:r>
      </w:hyperlink>
      <w:r w:rsidR="00815DFB">
        <w:t xml:space="preserve"> obtenemos el nombre de Javier </w:t>
      </w:r>
      <w:r w:rsidRPr="00DC6874">
        <w:t xml:space="preserve"> (es posible enviar cualquier </w:t>
      </w:r>
      <w:r w:rsidR="00815DFB">
        <w:t>nombre</w:t>
      </w:r>
      <w:r w:rsidRPr="00DC6874">
        <w:t xml:space="preserve"> como parámetro siguiendo la sintaxis)</w:t>
      </w:r>
      <w:r w:rsidR="00815DFB">
        <w:t xml:space="preserve"> </w:t>
      </w:r>
      <w:r w:rsidR="0079504C">
        <w:t>=</w:t>
      </w: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2CAF19BA" wp14:editId="0B344DFF">
            <wp:extent cx="3200400" cy="684530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Pr="00DC6874" w:rsidRDefault="0079504C" w:rsidP="003A443F">
      <w:pPr>
        <w:pStyle w:val="Equation"/>
        <w:jc w:val="center"/>
      </w:pPr>
      <w:r>
        <w:t>Figura (7</w:t>
      </w:r>
      <w:r w:rsidR="003A443F" w:rsidRPr="00DC6874">
        <w:t>)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963ADA">
      <w:pPr>
        <w:pStyle w:val="Text"/>
        <w:numPr>
          <w:ilvl w:val="0"/>
          <w:numId w:val="2"/>
        </w:numPr>
        <w:ind w:firstLine="0"/>
      </w:pPr>
      <w:r w:rsidRPr="00DC6874">
        <w:t xml:space="preserve">Con la URL </w:t>
      </w:r>
      <w:hyperlink r:id="rId20" w:history="1">
        <w:r w:rsidR="0079504C" w:rsidRPr="00E40CD0">
          <w:rPr>
            <w:rStyle w:val="Hipervnculo"/>
          </w:rPr>
          <w:t>https://arepweb.herokuapp.com/App/Calculadora/elevado=100</w:t>
        </w:r>
      </w:hyperlink>
      <w:r w:rsidRPr="00DC6874">
        <w:t xml:space="preserve"> obtenemos el</w:t>
      </w:r>
      <w:r w:rsidR="00815DFB">
        <w:t xml:space="preserve"> cuadrado de</w:t>
      </w:r>
      <w:r w:rsidRPr="00DC6874">
        <w:t xml:space="preserve"> numero 100 (es posible enviar cualquier numero como parámetro siguiendo la sintaxis)</w:t>
      </w:r>
      <w:r w:rsidR="00815DFB">
        <w:t xml:space="preserve"> </w:t>
      </w:r>
      <w:r w:rsidR="0079504C">
        <w:t xml:space="preserve"> =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3A443F" w:rsidRDefault="003A443F" w:rsidP="003A443F">
      <w:pPr>
        <w:pStyle w:val="Text"/>
        <w:ind w:left="562" w:firstLine="0"/>
      </w:pPr>
    </w:p>
    <w:p w:rsidR="003A443F" w:rsidRPr="00DC6874" w:rsidRDefault="00335E6B" w:rsidP="003A443F">
      <w:pPr>
        <w:pStyle w:val="Text"/>
        <w:ind w:left="562" w:firstLine="0"/>
      </w:pPr>
      <w:r>
        <w:rPr>
          <w:noProof/>
          <w:lang w:val="en-US"/>
        </w:rPr>
        <w:drawing>
          <wp:inline distT="0" distB="0" distL="0" distR="0" wp14:anchorId="76601DF2" wp14:editId="398F8121">
            <wp:extent cx="3200400" cy="95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3F" w:rsidRPr="00DC6874" w:rsidRDefault="0079504C" w:rsidP="003A443F">
      <w:pPr>
        <w:pStyle w:val="Equation"/>
        <w:jc w:val="center"/>
      </w:pPr>
      <w:r>
        <w:t>Figura (8</w:t>
      </w:r>
      <w:r w:rsidR="003A443F" w:rsidRPr="00DC6874">
        <w:t>)</w:t>
      </w:r>
    </w:p>
    <w:p w:rsidR="003A443F" w:rsidRPr="00DC6874" w:rsidRDefault="003A443F" w:rsidP="003A443F">
      <w:pPr>
        <w:pStyle w:val="Text"/>
        <w:ind w:left="562" w:firstLine="0"/>
      </w:pPr>
    </w:p>
    <w:p w:rsidR="003A443F" w:rsidRPr="00DC6874" w:rsidRDefault="003A443F" w:rsidP="003A443F">
      <w:pPr>
        <w:pStyle w:val="Text"/>
        <w:ind w:left="562" w:firstLine="0"/>
      </w:pPr>
    </w:p>
    <w:p w:rsidR="00815DFB" w:rsidRPr="00815DFB" w:rsidRDefault="00815DFB" w:rsidP="00815DFB"/>
    <w:p w:rsidR="003A443F" w:rsidRDefault="003A443F" w:rsidP="003A443F">
      <w:pPr>
        <w:pStyle w:val="Ttulo1"/>
      </w:pPr>
      <w:r w:rsidRPr="00DC6874">
        <w:t>Conclusiones</w:t>
      </w:r>
    </w:p>
    <w:p w:rsidR="003A443F" w:rsidRPr="00F10E4E" w:rsidRDefault="003A443F" w:rsidP="003A443F"/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</w:t>
      </w:r>
      <w:r>
        <w:rPr>
          <w:rFonts w:ascii="Times-Roman" w:hAnsi="Times-Roman" w:cs="Times-Roman"/>
        </w:rPr>
        <w:t>de recibir múltiples solicitudes (no concurrentes).</w:t>
      </w:r>
    </w:p>
    <w:p w:rsidR="00815DFB" w:rsidRDefault="00815DF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rPr>
          <w:rFonts w:ascii="Times-Roman" w:hAnsi="Times-Roman" w:cs="Times-Roman"/>
        </w:rPr>
        <w:t xml:space="preserve">De forma </w:t>
      </w:r>
      <w:r w:rsidR="002B68CA">
        <w:rPr>
          <w:rFonts w:ascii="Times-Roman" w:hAnsi="Times-Roman" w:cs="Times-Roman"/>
        </w:rPr>
        <w:t xml:space="preserve">exitosa el servidor provee un framework Ioc para la construcción de aplicaciones web </w:t>
      </w:r>
      <w:r w:rsidR="00335E6B">
        <w:rPr>
          <w:rFonts w:ascii="Times-Roman" w:hAnsi="Times-Roman" w:cs="Times-Roman"/>
        </w:rPr>
        <w:t xml:space="preserve">a </w:t>
      </w:r>
      <w:r w:rsidR="002B68CA">
        <w:rPr>
          <w:rFonts w:ascii="Times-Roman" w:hAnsi="Times-Roman" w:cs="Times-Roman"/>
        </w:rPr>
        <w:t>partir de POJO</w:t>
      </w:r>
    </w:p>
    <w:p w:rsidR="00335E6B" w:rsidRPr="00815DFB" w:rsidRDefault="00335E6B" w:rsidP="00815DFB">
      <w:pPr>
        <w:pStyle w:val="Prrafodelista"/>
        <w:numPr>
          <w:ilvl w:val="0"/>
          <w:numId w:val="2"/>
        </w:numPr>
        <w:adjustRightInd w:val="0"/>
        <w:jc w:val="both"/>
        <w:rPr>
          <w:rFonts w:ascii="Times-Roman" w:hAnsi="Times-Roman" w:cs="Times-Roman"/>
        </w:rPr>
      </w:pPr>
      <w:r>
        <w:t xml:space="preserve">El servidor es capaz de entregar páginas </w:t>
      </w:r>
      <w:proofErr w:type="spellStart"/>
      <w:r>
        <w:t>html</w:t>
      </w:r>
      <w:proofErr w:type="spellEnd"/>
      <w:r>
        <w:t xml:space="preserve"> e imágenes de tipo PNG y JPG </w:t>
      </w:r>
    </w:p>
    <w:p w:rsidR="003A443F" w:rsidRDefault="003A443F" w:rsidP="00335E6B">
      <w:pPr>
        <w:pStyle w:val="Text"/>
        <w:numPr>
          <w:ilvl w:val="0"/>
          <w:numId w:val="2"/>
        </w:numPr>
      </w:pPr>
      <w:r w:rsidRPr="00DC6874">
        <w:t xml:space="preserve">Se </w:t>
      </w:r>
      <w:r w:rsidR="00335E6B">
        <w:t>pudo comprobar</w:t>
      </w:r>
      <w:r w:rsidRPr="00DC6874">
        <w:t xml:space="preserve"> el funcionamiento </w:t>
      </w:r>
      <w:r w:rsidR="00335E6B">
        <w:t>del</w:t>
      </w:r>
      <w:r>
        <w:t xml:space="preserve"> servidor web (tipo Apache) en Java.</w:t>
      </w:r>
    </w:p>
    <w:p w:rsidR="008660DC" w:rsidRDefault="001364D4"/>
    <w:sectPr w:rsidR="008660DC" w:rsidSect="003A44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4D4" w:rsidRDefault="001364D4">
      <w:r>
        <w:separator/>
      </w:r>
    </w:p>
  </w:endnote>
  <w:endnote w:type="continuationSeparator" w:id="0">
    <w:p w:rsidR="001364D4" w:rsidRDefault="00136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1364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4D4" w:rsidRDefault="001364D4">
      <w:r>
        <w:separator/>
      </w:r>
    </w:p>
  </w:footnote>
  <w:footnote w:type="continuationSeparator" w:id="0">
    <w:p w:rsidR="001364D4" w:rsidRDefault="001364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FDD" w:rsidRDefault="00412D6D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AC23E0">
      <w:rPr>
        <w:noProof/>
      </w:rPr>
      <w:t>1</w:t>
    </w:r>
    <w:r>
      <w:fldChar w:fldCharType="end"/>
    </w:r>
  </w:p>
  <w:p w:rsidR="00E31FDD" w:rsidRDefault="001364D4">
    <w:pPr>
      <w:ind w:right="360"/>
      <w:rPr>
        <w:lang w:val="en-US"/>
      </w:rPr>
    </w:pPr>
  </w:p>
  <w:p w:rsidR="00AC23E0" w:rsidRPr="007C38D1" w:rsidRDefault="00AC23E0">
    <w:pPr>
      <w:ind w:right="360"/>
      <w:rPr>
        <w:lang w:val="en-US"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3E0" w:rsidRDefault="00AC23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6F54286D"/>
    <w:multiLevelType w:val="hybridMultilevel"/>
    <w:tmpl w:val="08E8FABE"/>
    <w:lvl w:ilvl="0" w:tplc="28244D12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43F"/>
    <w:rsid w:val="00086582"/>
    <w:rsid w:val="000C4DD7"/>
    <w:rsid w:val="001364D4"/>
    <w:rsid w:val="00195D13"/>
    <w:rsid w:val="002B68CA"/>
    <w:rsid w:val="002D1E32"/>
    <w:rsid w:val="002F5CCE"/>
    <w:rsid w:val="00313367"/>
    <w:rsid w:val="00335E6B"/>
    <w:rsid w:val="003A443F"/>
    <w:rsid w:val="003D2049"/>
    <w:rsid w:val="00412D6D"/>
    <w:rsid w:val="0051453B"/>
    <w:rsid w:val="005E517B"/>
    <w:rsid w:val="006150E3"/>
    <w:rsid w:val="006A7946"/>
    <w:rsid w:val="006B311F"/>
    <w:rsid w:val="006F34EC"/>
    <w:rsid w:val="0079504C"/>
    <w:rsid w:val="00815DFB"/>
    <w:rsid w:val="00977659"/>
    <w:rsid w:val="009A4069"/>
    <w:rsid w:val="00A77DD2"/>
    <w:rsid w:val="00AC23E0"/>
    <w:rsid w:val="00AC3DF3"/>
    <w:rsid w:val="00AD7499"/>
    <w:rsid w:val="00AF2D38"/>
    <w:rsid w:val="00B523CE"/>
    <w:rsid w:val="00BA5B37"/>
    <w:rsid w:val="00BE0AF8"/>
    <w:rsid w:val="00C17958"/>
    <w:rsid w:val="00C45893"/>
    <w:rsid w:val="00C460E6"/>
    <w:rsid w:val="00CA51EE"/>
    <w:rsid w:val="00D402F0"/>
    <w:rsid w:val="00D92733"/>
    <w:rsid w:val="00E8581D"/>
    <w:rsid w:val="00ED65F3"/>
    <w:rsid w:val="00F17B3D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3ACAC"/>
  <w15:chartTrackingRefBased/>
  <w15:docId w15:val="{8859E362-9D60-41AB-B0EF-1DC01F000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4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A443F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3A443F"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link w:val="Ttulo3Car"/>
    <w:uiPriority w:val="9"/>
    <w:qFormat/>
    <w:rsid w:val="003A443F"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link w:val="Ttulo4Car"/>
    <w:uiPriority w:val="9"/>
    <w:qFormat/>
    <w:rsid w:val="003A443F"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qFormat/>
    <w:rsid w:val="003A443F"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link w:val="Ttulo6Car"/>
    <w:uiPriority w:val="9"/>
    <w:qFormat/>
    <w:rsid w:val="003A443F"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link w:val="Ttulo7Car"/>
    <w:uiPriority w:val="9"/>
    <w:qFormat/>
    <w:rsid w:val="003A443F"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link w:val="Ttulo8Car"/>
    <w:uiPriority w:val="9"/>
    <w:qFormat/>
    <w:rsid w:val="003A443F"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link w:val="Ttulo9Car"/>
    <w:uiPriority w:val="9"/>
    <w:qFormat/>
    <w:rsid w:val="003A443F"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43F"/>
    <w:rPr>
      <w:rFonts w:ascii="Times New Roman" w:eastAsia="Times New Roman" w:hAnsi="Times New Roman" w:cs="Times New Roman"/>
      <w:smallCaps/>
      <w:kern w:val="28"/>
      <w:sz w:val="20"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A443F"/>
    <w:rPr>
      <w:rFonts w:ascii="Times New Roman" w:eastAsia="Times New Roman" w:hAnsi="Times New Roman" w:cs="Times New Roman"/>
      <w:i/>
      <w:iCs/>
      <w:sz w:val="20"/>
      <w:szCs w:val="20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A443F"/>
    <w:rPr>
      <w:rFonts w:ascii="Times New Roman" w:eastAsia="Times New Roman" w:hAnsi="Times New Roman" w:cs="Times New Roman"/>
      <w:i/>
      <w:iCs/>
      <w:sz w:val="18"/>
      <w:szCs w:val="18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A443F"/>
    <w:rPr>
      <w:rFonts w:ascii="Times New Roman" w:eastAsia="Times New Roman" w:hAnsi="Times New Roman" w:cs="Times New Roman"/>
      <w:sz w:val="18"/>
      <w:szCs w:val="18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A443F"/>
    <w:rPr>
      <w:rFonts w:ascii="Times New Roman" w:eastAsia="Times New Roman" w:hAnsi="Times New Roman" w:cs="Times New Roman"/>
      <w:i/>
      <w:iCs/>
      <w:sz w:val="16"/>
      <w:szCs w:val="16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A443F"/>
    <w:rPr>
      <w:rFonts w:ascii="Times New Roman" w:eastAsia="Times New Roman" w:hAnsi="Times New Roman" w:cs="Times New Roman"/>
      <w:sz w:val="16"/>
      <w:szCs w:val="16"/>
      <w:lang w:val="es-ES"/>
    </w:rPr>
  </w:style>
  <w:style w:type="paragraph" w:customStyle="1" w:styleId="Authors">
    <w:name w:val="Authors"/>
    <w:basedOn w:val="Normal"/>
    <w:next w:val="Normal"/>
    <w:rsid w:val="003A443F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paragraph" w:styleId="Ttulo">
    <w:name w:val="Title"/>
    <w:basedOn w:val="Normal"/>
    <w:next w:val="Normal"/>
    <w:link w:val="TtuloCar"/>
    <w:qFormat/>
    <w:rsid w:val="003A443F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tuloCar">
    <w:name w:val="Título Car"/>
    <w:basedOn w:val="Fuentedeprrafopredeter"/>
    <w:link w:val="Ttulo"/>
    <w:rsid w:val="003A443F"/>
    <w:rPr>
      <w:rFonts w:ascii="Times New Roman" w:eastAsia="Times New Roman" w:hAnsi="Times New Roman" w:cs="Times New Roman"/>
      <w:kern w:val="28"/>
      <w:sz w:val="48"/>
      <w:szCs w:val="48"/>
      <w:lang w:val="es-ES"/>
    </w:rPr>
  </w:style>
  <w:style w:type="paragraph" w:styleId="Piedepgina">
    <w:name w:val="footer"/>
    <w:basedOn w:val="Normal"/>
    <w:link w:val="PiedepginaCar"/>
    <w:uiPriority w:val="99"/>
    <w:rsid w:val="003A443F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43F"/>
    <w:rPr>
      <w:rFonts w:ascii="Times New Roman" w:eastAsia="Times New Roman" w:hAnsi="Times New Roman" w:cs="Times New Roman"/>
      <w:sz w:val="20"/>
      <w:szCs w:val="20"/>
      <w:lang w:val="es-ES"/>
    </w:rPr>
  </w:style>
  <w:style w:type="paragraph" w:customStyle="1" w:styleId="Text">
    <w:name w:val="Text"/>
    <w:basedOn w:val="Normal"/>
    <w:rsid w:val="003A443F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rsid w:val="003A443F"/>
    <w:pPr>
      <w:jc w:val="both"/>
    </w:pPr>
    <w:rPr>
      <w:sz w:val="16"/>
      <w:szCs w:val="16"/>
    </w:rPr>
  </w:style>
  <w:style w:type="paragraph" w:customStyle="1" w:styleId="Equation">
    <w:name w:val="Equation"/>
    <w:basedOn w:val="Normal"/>
    <w:next w:val="Normal"/>
    <w:rsid w:val="003A443F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sid w:val="003A443F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3A443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C23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C23E0"/>
    <w:rPr>
      <w:rFonts w:ascii="Times New Roman" w:eastAsia="Times New Roman" w:hAnsi="Times New Roman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arepweb.herokuapp.com/App/Texto/nombre=javier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repweb.herokuapp.com/index2.html" TargetMode="External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arepweb.herokuapp.com/Moon.jpg" TargetMode="External"/><Relationship Id="rId20" Type="http://schemas.openxmlformats.org/officeDocument/2006/relationships/hyperlink" Target="https://arepweb.herokuapp.com/App/Calculadora/elevado=1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arepweb.herokuapp.com/index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epweb.herokuapp.com/lobos.png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83A1A-453E-4F74-96B8-57D8F378E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01T04:24:00Z</dcterms:created>
  <dcterms:modified xsi:type="dcterms:W3CDTF">2019-09-06T02:58:00Z</dcterms:modified>
</cp:coreProperties>
</file>